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A7E2325" w:rsidR="00DF4FD8" w:rsidRPr="002E58E1" w:rsidRDefault="00EE238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B31426" w:rsidR="00150E46" w:rsidRPr="00012AA2" w:rsidRDefault="00EE238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8E3509" w:rsidR="00150E46" w:rsidRPr="00927C1B" w:rsidRDefault="00EE23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8DBA0F" w:rsidR="00150E46" w:rsidRPr="00927C1B" w:rsidRDefault="00EE23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694801" w:rsidR="00150E46" w:rsidRPr="00927C1B" w:rsidRDefault="00EE23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B3F1B3" w:rsidR="00150E46" w:rsidRPr="00927C1B" w:rsidRDefault="00EE23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554DDA" w:rsidR="00150E46" w:rsidRPr="00927C1B" w:rsidRDefault="00EE23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4226CD" w:rsidR="00150E46" w:rsidRPr="00927C1B" w:rsidRDefault="00EE23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A8C782" w:rsidR="00150E46" w:rsidRPr="00927C1B" w:rsidRDefault="00EE238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16EC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723A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43C5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FC37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D819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687C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4FBB9B" w:rsidR="00324982" w:rsidRPr="004B120E" w:rsidRDefault="00EE2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EEE718" w:rsidR="00324982" w:rsidRPr="004B120E" w:rsidRDefault="00EE2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6DE563" w:rsidR="00324982" w:rsidRPr="004B120E" w:rsidRDefault="00EE2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4B9C76" w:rsidR="00324982" w:rsidRPr="004B120E" w:rsidRDefault="00EE2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EA1F0E" w:rsidR="00324982" w:rsidRPr="004B120E" w:rsidRDefault="00EE2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D2DE36" w:rsidR="00324982" w:rsidRPr="004B120E" w:rsidRDefault="00EE2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4BC355" w:rsidR="00324982" w:rsidRPr="004B120E" w:rsidRDefault="00EE2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78F10C" w:rsidR="00324982" w:rsidRPr="004B120E" w:rsidRDefault="00EE2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60D194" w:rsidR="00324982" w:rsidRPr="004B120E" w:rsidRDefault="00EE2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50317A" w:rsidR="00324982" w:rsidRPr="004B120E" w:rsidRDefault="00EE2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7AF61D" w:rsidR="00324982" w:rsidRPr="004B120E" w:rsidRDefault="00EE2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888BBD" w:rsidR="00324982" w:rsidRPr="004B120E" w:rsidRDefault="00EE2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08200A" w:rsidR="00324982" w:rsidRPr="004B120E" w:rsidRDefault="00EE2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21C792F" w:rsidR="00324982" w:rsidRPr="004B120E" w:rsidRDefault="00EE2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708902" w:rsidR="00324982" w:rsidRPr="004B120E" w:rsidRDefault="00EE2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415213" w:rsidR="00324982" w:rsidRPr="004B120E" w:rsidRDefault="00EE2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C5EF10" w:rsidR="00324982" w:rsidRPr="004B120E" w:rsidRDefault="00EE2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A2AE46" w:rsidR="00324982" w:rsidRPr="004B120E" w:rsidRDefault="00EE2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4F60E5" w:rsidR="00324982" w:rsidRPr="004B120E" w:rsidRDefault="00EE2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6C95A1" w:rsidR="00324982" w:rsidRPr="004B120E" w:rsidRDefault="00EE2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5F744A" w:rsidR="00324982" w:rsidRPr="004B120E" w:rsidRDefault="00EE2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3CC67D" w:rsidR="00324982" w:rsidRPr="004B120E" w:rsidRDefault="00EE2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9B7407" w:rsidR="00324982" w:rsidRPr="004B120E" w:rsidRDefault="00EE2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DF5E3E" w:rsidR="00324982" w:rsidRPr="004B120E" w:rsidRDefault="00EE2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DC230D" w:rsidR="00324982" w:rsidRPr="004B120E" w:rsidRDefault="00EE2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4D5C65" w:rsidR="00324982" w:rsidRPr="004B120E" w:rsidRDefault="00EE2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EA0040" w:rsidR="00324982" w:rsidRPr="004B120E" w:rsidRDefault="00EE2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5AFE24" w:rsidR="00324982" w:rsidRPr="004B120E" w:rsidRDefault="00EE2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7C26BA" w:rsidR="00324982" w:rsidRPr="004B120E" w:rsidRDefault="00EE2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D441D87" w:rsidR="00324982" w:rsidRPr="004B120E" w:rsidRDefault="00EE2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7E90370" w:rsidR="00324982" w:rsidRPr="004B120E" w:rsidRDefault="00EE238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1359D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0DF92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C02F2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80E36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458EC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EE2389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00 Calendar</dc:title>
  <dc:subject>Free printable March 1800 Calendar</dc:subject>
  <dc:creator>General Blue Corporation</dc:creator>
  <keywords>March 1800 Calendar Printable, Easy to Customize</keywords>
  <dc:description/>
  <dcterms:created xsi:type="dcterms:W3CDTF">2019-12-12T15:31:00.0000000Z</dcterms:created>
  <dcterms:modified xsi:type="dcterms:W3CDTF">2023-05-28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